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Pr="00444434" w:rsidRDefault="009A21C6">
      <w:pPr>
        <w:rPr>
          <w:rStyle w:val="Zdraznn"/>
        </w:rPr>
      </w:pPr>
    </w:p>
    <w:tbl>
      <w:tblPr>
        <w:tblW w:w="9639" w:type="dxa"/>
        <w:tblInd w:w="-1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54B54" w:rsidRPr="00FB1579" w:rsidTr="002E3F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C2E4B" w:rsidRDefault="006C2E4B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2E3F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2E3F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9078A" w:rsidRDefault="00D9078A" w:rsidP="00D9078A">
            <w:pPr>
              <w:jc w:val="center"/>
            </w:pPr>
            <w:r>
              <w:t>zastoupené Ing. Zdenou Javornickou, pověřenou řízením Magistrátu hlavního města Prahy,</w:t>
            </w:r>
          </w:p>
          <w:p w:rsidR="008E55E7" w:rsidRPr="00FB1579" w:rsidRDefault="00D9078A" w:rsidP="00C219D5">
            <w:pPr>
              <w:jc w:val="both"/>
            </w:pP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C219D5">
              <w:t>28</w:t>
            </w:r>
            <w:r w:rsidR="0054357A">
              <w:t xml:space="preserve">. </w:t>
            </w:r>
            <w:r w:rsidR="00C219D5">
              <w:t>července</w:t>
            </w:r>
            <w:r>
              <w:t xml:space="preserve"> 20</w:t>
            </w:r>
            <w:r w:rsidR="0054357A">
              <w:t>20</w:t>
            </w:r>
            <w:r>
              <w:t xml:space="preserve"> výběrové řízení na obsazení pracovníh</w:t>
            </w:r>
            <w:r w:rsidR="007F033B">
              <w:t>o</w:t>
            </w:r>
            <w:r>
              <w:t xml:space="preserve"> míst</w:t>
            </w:r>
            <w:r w:rsidR="007F033B">
              <w:t>a</w:t>
            </w:r>
            <w:r>
              <w:t xml:space="preserve"> úředníka/úřednice</w:t>
            </w:r>
          </w:p>
        </w:tc>
      </w:tr>
      <w:tr w:rsidR="00C54B54" w:rsidRPr="00FB1579" w:rsidTr="002E3F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7F033B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jektový </w:t>
            </w:r>
            <w:r w:rsidR="00D01E41">
              <w:rPr>
                <w:b/>
                <w:bCs/>
              </w:rPr>
              <w:t xml:space="preserve">manažer / </w:t>
            </w:r>
            <w:r>
              <w:rPr>
                <w:b/>
                <w:bCs/>
              </w:rPr>
              <w:t>projektová</w:t>
            </w:r>
            <w:r w:rsidR="00D01E41">
              <w:rPr>
                <w:b/>
                <w:bCs/>
              </w:rPr>
              <w:t xml:space="preserve">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2E3F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C219D5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0D06EE">
              <w:t xml:space="preserve"> </w:t>
            </w:r>
            <w:r w:rsidR="00C219D5">
              <w:t>1892</w:t>
            </w:r>
            <w:r>
              <w:t>)</w:t>
            </w:r>
          </w:p>
        </w:tc>
      </w:tr>
      <w:tr w:rsidR="00C54B54" w:rsidRPr="00FB1579" w:rsidTr="002E3F7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9639" w:type="dxa"/>
        <w:tblInd w:w="-1134" w:type="dxa"/>
        <w:tblLook w:val="04A0" w:firstRow="1" w:lastRow="0" w:firstColumn="1" w:lastColumn="0" w:noHBand="0" w:noVBand="1"/>
      </w:tblPr>
      <w:tblGrid>
        <w:gridCol w:w="9639"/>
      </w:tblGrid>
      <w:tr w:rsidR="001041D3" w:rsidTr="002E3F7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7F033B" w:rsidRPr="00B83257" w:rsidRDefault="007F033B" w:rsidP="007F033B">
            <w:r w:rsidRPr="00B83257">
              <w:t>Koordinace a monitorování přípravy a realizace projektů.</w:t>
            </w:r>
          </w:p>
          <w:p w:rsidR="007F033B" w:rsidRPr="00B83257" w:rsidRDefault="007F033B" w:rsidP="007F033B">
            <w:r w:rsidRPr="00B83257">
              <w:t>Příprava procesu výběru a hodnocení projektů pomoci realizované z prostředků Evropské unie.</w:t>
            </w:r>
          </w:p>
          <w:p w:rsidR="007F033B" w:rsidRPr="00B83257" w:rsidRDefault="007F033B" w:rsidP="007F033B">
            <w:r w:rsidRPr="00B83257">
              <w:t>Koordinace přípravy vyhlášení výzev k předložení projektů.</w:t>
            </w:r>
          </w:p>
          <w:p w:rsidR="001041D3" w:rsidRDefault="007F033B" w:rsidP="00C219D5">
            <w:pPr>
              <w:pStyle w:val="Zkladntext2"/>
              <w:jc w:val="left"/>
            </w:pPr>
            <w:r w:rsidRPr="00B83257">
              <w:t>Poradenská a konzultační činnost při předkládání projektů v rámci v rámci (operačních) programů hl. m. Prahy.</w:t>
            </w:r>
          </w:p>
        </w:tc>
      </w:tr>
    </w:tbl>
    <w:p w:rsidR="001041D3" w:rsidRDefault="001041D3"/>
    <w:tbl>
      <w:tblPr>
        <w:tblW w:w="951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50"/>
        <w:gridCol w:w="6722"/>
        <w:gridCol w:w="17"/>
      </w:tblGrid>
      <w:tr w:rsidR="00C54B54" w:rsidRPr="00FB1579" w:rsidTr="002E3F7F">
        <w:trPr>
          <w:gridAfter w:val="1"/>
          <w:wAfter w:w="17" w:type="dxa"/>
          <w:cantSplit/>
          <w:trHeight w:val="7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2E3F7F">
        <w:trPr>
          <w:gridAfter w:val="1"/>
          <w:wAfter w:w="1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2E3F7F">
        <w:trPr>
          <w:gridAfter w:val="1"/>
          <w:wAfter w:w="1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2E3F7F">
        <w:trPr>
          <w:gridAfter w:val="1"/>
          <w:wAfter w:w="1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B53649" w:rsidP="00B53649">
            <w:pPr>
              <w:tabs>
                <w:tab w:val="left" w:pos="720"/>
              </w:tabs>
              <w:jc w:val="both"/>
            </w:pPr>
            <w:r>
              <w:t>plná svéprávnost</w:t>
            </w:r>
            <w:r w:rsidR="009A7BB9">
              <w:t>,</w:t>
            </w:r>
          </w:p>
        </w:tc>
      </w:tr>
      <w:tr w:rsidR="00C54B54" w:rsidRPr="00FB1579" w:rsidTr="002E3F7F">
        <w:trPr>
          <w:gridAfter w:val="1"/>
          <w:wAfter w:w="1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2E3F7F">
        <w:trPr>
          <w:gridAfter w:val="1"/>
          <w:wAfter w:w="17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2E3F7F">
        <w:trPr>
          <w:gridAfter w:val="1"/>
          <w:wAfter w:w="17" w:type="dxa"/>
        </w:trPr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6722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E3F7F">
        <w:trPr>
          <w:gridAfter w:val="1"/>
          <w:wAfter w:w="17" w:type="dxa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</w:pPr>
          </w:p>
          <w:p w:rsidR="007B77DE" w:rsidRDefault="007B77DE" w:rsidP="0054357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2E3F7F" w:rsidRDefault="002E3F7F" w:rsidP="0054357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2E3F7F" w:rsidRDefault="002E3F7F" w:rsidP="0054357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2E3F7F" w:rsidRPr="00F40AE0" w:rsidRDefault="002E3F7F" w:rsidP="002E3F7F">
            <w:pPr>
              <w:jc w:val="right"/>
              <w:rPr>
                <w:bCs/>
                <w:sz w:val="20"/>
                <w:szCs w:val="20"/>
              </w:rPr>
            </w:pPr>
            <w:r w:rsidRPr="00F40AE0">
              <w:rPr>
                <w:bCs/>
                <w:sz w:val="20"/>
                <w:szCs w:val="20"/>
              </w:rPr>
              <w:t xml:space="preserve">VM </w:t>
            </w:r>
            <w:r w:rsidR="00C219D5">
              <w:rPr>
                <w:bCs/>
                <w:sz w:val="20"/>
                <w:szCs w:val="20"/>
              </w:rPr>
              <w:t>39</w:t>
            </w:r>
            <w:r w:rsidRPr="00F40AE0">
              <w:rPr>
                <w:bCs/>
                <w:sz w:val="20"/>
                <w:szCs w:val="20"/>
              </w:rPr>
              <w:t>/20/</w:t>
            </w:r>
            <w:r>
              <w:rPr>
                <w:bCs/>
                <w:sz w:val="20"/>
                <w:szCs w:val="20"/>
              </w:rPr>
              <w:t>Z</w:t>
            </w:r>
          </w:p>
          <w:p w:rsidR="002E3F7F" w:rsidRPr="00F006D0" w:rsidRDefault="002E3F7F" w:rsidP="00C219D5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F40AE0">
              <w:rPr>
                <w:bCs/>
                <w:sz w:val="20"/>
                <w:szCs w:val="20"/>
              </w:rPr>
              <w:t xml:space="preserve">S-MHMP </w:t>
            </w:r>
            <w:r w:rsidR="00B53649">
              <w:rPr>
                <w:bCs/>
                <w:sz w:val="20"/>
                <w:szCs w:val="20"/>
              </w:rPr>
              <w:t>1141507</w:t>
            </w:r>
            <w:r w:rsidRPr="00F40AE0">
              <w:rPr>
                <w:bCs/>
                <w:sz w:val="20"/>
                <w:szCs w:val="20"/>
              </w:rPr>
              <w:t>/2020</w:t>
            </w:r>
          </w:p>
        </w:tc>
      </w:tr>
      <w:tr w:rsidR="00C54B54" w:rsidRPr="00FB1579" w:rsidTr="002E3F7F">
        <w:trPr>
          <w:gridAfter w:val="1"/>
          <w:wAfter w:w="17" w:type="dxa"/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požadavky</w:t>
            </w:r>
          </w:p>
          <w:p w:rsidR="001E636E" w:rsidRDefault="001E636E" w:rsidP="003811B1">
            <w:pPr>
              <w:pStyle w:val="Odstavecseseznamem"/>
              <w:numPr>
                <w:ilvl w:val="0"/>
                <w:numId w:val="10"/>
              </w:numPr>
            </w:pPr>
            <w:r>
              <w:t>orientace v problematice fondů EU</w:t>
            </w:r>
          </w:p>
          <w:p w:rsidR="003811B1" w:rsidRDefault="000E2635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nalost anglického </w:t>
            </w:r>
            <w:r w:rsidRPr="003C7783">
              <w:t xml:space="preserve">jazyka </w:t>
            </w:r>
            <w:r w:rsidR="007B77DE">
              <w:t>(nejméně na úrovni 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komunikační a</w:t>
            </w:r>
            <w:r w:rsidRPr="00705532">
              <w:t xml:space="preserve"> prezentační schopnosti</w:t>
            </w:r>
            <w:r>
              <w:t xml:space="preserve"> a dovednosti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dobré vyjadřovací schopnosti v písemném i mluveném projevu</w:t>
            </w:r>
          </w:p>
          <w:p w:rsidR="003811B1" w:rsidRPr="00367CA6" w:rsidRDefault="003811B1" w:rsidP="003811B1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 w:rsidRPr="00FD5492">
              <w:t>samostatný přístup ke svěřeným činnostem, pečlivost</w:t>
            </w:r>
            <w:r w:rsidR="00C219D5">
              <w:t>, analytické myšlení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5D2F0E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ítány</w:t>
            </w:r>
          </w:p>
          <w:p w:rsidR="00C219D5" w:rsidRDefault="00C219D5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 s realizací či administrací investičních projektů</w:t>
            </w:r>
          </w:p>
          <w:p w:rsidR="00C219D5" w:rsidRPr="00C219D5" w:rsidRDefault="00C219D5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ušenosti a praxe v oblasti školství a vzdělávání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787C17" w:rsidRPr="00C73E8F" w:rsidRDefault="00787C17" w:rsidP="00C219D5">
            <w:pPr>
              <w:pStyle w:val="Odstavecseseznamem"/>
              <w:ind w:left="713"/>
              <w:rPr>
                <w:b/>
              </w:rPr>
            </w:pPr>
          </w:p>
        </w:tc>
      </w:tr>
      <w:tr w:rsidR="00F40AE0" w:rsidRPr="00FB1579" w:rsidTr="002E3F7F">
        <w:trPr>
          <w:gridAfter w:val="1"/>
          <w:wAfter w:w="17" w:type="dxa"/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AE0" w:rsidRDefault="00F40AE0" w:rsidP="00EF238A">
            <w:pPr>
              <w:jc w:val="right"/>
              <w:rPr>
                <w:b/>
                <w:bCs/>
              </w:rPr>
            </w:pPr>
          </w:p>
        </w:tc>
      </w:tr>
      <w:tr w:rsidR="001D41EE" w:rsidRPr="00FB1579" w:rsidTr="002E3F7F">
        <w:trPr>
          <w:cantSplit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Default="001041D3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acovní poměr na dobu určito</w:t>
            </w:r>
            <w:r w:rsidR="007F033B">
              <w:t>u, po dobu mateřské/rodičovské dovolené</w:t>
            </w:r>
          </w:p>
          <w:p w:rsidR="001D41EE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</w:t>
            </w:r>
            <w:r w:rsidRPr="0002790D">
              <w:t xml:space="preserve">č. </w:t>
            </w:r>
            <w:r w:rsidR="0002790D" w:rsidRPr="0002790D">
              <w:rPr>
                <w:iCs/>
              </w:rPr>
              <w:t>341/2017</w:t>
            </w:r>
            <w:r w:rsidR="0002790D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 (</w:t>
            </w:r>
            <w:hyperlink r:id="rId8" w:history="1">
              <w:r w:rsidR="007F033B" w:rsidRPr="006E6F40">
                <w:rPr>
                  <w:rStyle w:val="Hypertextovodkaz"/>
                </w:rPr>
                <w:t>v platové třídě</w:t>
              </w:r>
            </w:hyperlink>
            <w:hyperlink r:id="rId9" w:history="1"/>
            <w:r w:rsidR="007F033B" w:rsidRPr="006E6F40">
              <w:rPr>
                <w:rStyle w:val="Styl3"/>
              </w:rPr>
              <w:t xml:space="preserve"> </w:t>
            </w:r>
            <w:sdt>
              <w:sdtPr>
                <w:alias w:val="PT"/>
                <w:tag w:val="PT"/>
                <w:id w:val="450441671"/>
                <w:placeholder>
                  <w:docPart w:val="3D18FAFC5A574AC7AD1D1612105EB887"/>
                </w:placeholder>
                <w:dropDownList>
                  <w:listItem w:value="Zvolte položku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</w:dropDownList>
              </w:sdtPr>
              <w:sdtEndPr/>
              <w:sdtContent>
                <w:r w:rsidR="007F033B">
                  <w:t>12</w:t>
                </w:r>
              </w:sdtContent>
            </w:sdt>
            <w:r w:rsidR="00A93D22">
              <w:rPr>
                <w:vertAlign w:val="superscript"/>
              </w:rPr>
              <w:t>2</w:t>
            </w:r>
            <w:r w:rsidR="00A93D22">
              <w:t>)</w:t>
            </w:r>
          </w:p>
          <w:p w:rsidR="001D41EE" w:rsidRPr="000B6EB7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C2E4B" w:rsidRPr="00266BAB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266BAB">
              <w:t>pružnou pracovní dobu</w:t>
            </w:r>
          </w:p>
          <w:p w:rsidR="006C2E4B" w:rsidRPr="00266BAB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osobní příplatek po zkušební době</w:t>
            </w:r>
          </w:p>
          <w:p w:rsidR="006C2E4B" w:rsidRPr="00266BAB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>
              <w:t>další</w:t>
            </w:r>
            <w:r w:rsidR="006C2E4B" w:rsidRPr="00266BAB">
              <w:t xml:space="preserve"> vzdělávání, </w:t>
            </w:r>
            <w:proofErr w:type="spellStart"/>
            <w:r w:rsidR="00C86003">
              <w:t>mentoring</w:t>
            </w:r>
            <w:proofErr w:type="spellEnd"/>
            <w:r>
              <w:t xml:space="preserve">, </w:t>
            </w:r>
            <w:proofErr w:type="spellStart"/>
            <w:r w:rsidR="00C86003">
              <w:t>koučink</w:t>
            </w:r>
            <w:proofErr w:type="spellEnd"/>
            <w:r w:rsidR="00C86003">
              <w:t>, jazykové kurzy</w:t>
            </w:r>
          </w:p>
          <w:p w:rsidR="0054357A" w:rsidRDefault="00C86003" w:rsidP="00460FB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5 týdnů dovolené</w:t>
            </w:r>
            <w:r w:rsidR="0054357A">
              <w:t xml:space="preserve">, </w:t>
            </w:r>
            <w:r w:rsidR="0054357A" w:rsidRPr="00266BAB">
              <w:t xml:space="preserve">3 dny </w:t>
            </w:r>
            <w:proofErr w:type="spellStart"/>
            <w:r w:rsidR="0054357A">
              <w:t>indispozičního</w:t>
            </w:r>
            <w:proofErr w:type="spellEnd"/>
            <w:r w:rsidR="0054357A" w:rsidRPr="00266BAB">
              <w:t xml:space="preserve"> volna </w:t>
            </w:r>
          </w:p>
          <w:p w:rsidR="0054357A" w:rsidRPr="00564350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Cs/>
              </w:rPr>
            </w:pPr>
            <w:r w:rsidRPr="00564350">
              <w:rPr>
                <w:bCs/>
              </w:rPr>
              <w:t xml:space="preserve">systém </w:t>
            </w:r>
            <w:proofErr w:type="spellStart"/>
            <w:r w:rsidRPr="00564350">
              <w:rPr>
                <w:bCs/>
              </w:rPr>
              <w:t>Cafeteria</w:t>
            </w:r>
            <w:proofErr w:type="spellEnd"/>
          </w:p>
          <w:p w:rsidR="0054357A" w:rsidRPr="00145C1E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145C1E">
              <w:t xml:space="preserve">příspěvek na roční jízdné městskou hromadnou dopravou (Lítačka) </w:t>
            </w:r>
          </w:p>
          <w:p w:rsidR="0054357A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 xml:space="preserve">příspěvek na stravování formou </w:t>
            </w:r>
            <w:r>
              <w:t xml:space="preserve">elektronické </w:t>
            </w:r>
            <w:proofErr w:type="spellStart"/>
            <w:r>
              <w:t>stravenkové</w:t>
            </w:r>
            <w:proofErr w:type="spellEnd"/>
            <w:r>
              <w:t xml:space="preserve"> karty </w:t>
            </w:r>
          </w:p>
          <w:p w:rsidR="0054357A" w:rsidRPr="00DC518D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>příspěvek na penzijní připojištění</w:t>
            </w:r>
          </w:p>
          <w:p w:rsidR="0054357A" w:rsidRPr="00564350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>příspěvek na rehabilitaci pro osoby se zdravotním postižením,</w:t>
            </w:r>
          </w:p>
          <w:p w:rsidR="0054357A" w:rsidRPr="0073177B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</w:pPr>
            <w:r w:rsidRPr="0073177B">
              <w:rPr>
                <w:rStyle w:val="Siln"/>
                <w:b w:val="0"/>
              </w:rPr>
              <w:t xml:space="preserve">podporu slaďování pracovního a rodinného života, </w:t>
            </w:r>
            <w:r w:rsidRPr="0073177B">
              <w:t xml:space="preserve">zařízení péče o děti zaměstnanců – dětská skupina </w:t>
            </w:r>
            <w:r>
              <w:t>a</w:t>
            </w:r>
            <w:r w:rsidRPr="0073177B">
              <w:t xml:space="preserve"> řadu dalších zajímavých zaměstnaneckých výhod</w:t>
            </w:r>
          </w:p>
          <w:p w:rsidR="000D06EE" w:rsidRDefault="000D06EE" w:rsidP="000D06EE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9D37D2" w:rsidRPr="00B307B8" w:rsidRDefault="009D37D2" w:rsidP="00FB53A5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2E3F7F">
        <w:trPr>
          <w:cantSplit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3929F4" w:rsidRPr="006C4F6E" w:rsidRDefault="003929F4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9A7BB9" w:rsidRDefault="009A7BB9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</w:t>
            </w:r>
            <w:r w:rsidR="00EF238A">
              <w:t xml:space="preserve">v českém jazyce </w:t>
            </w:r>
            <w:r w:rsidRPr="002F657F">
              <w:t xml:space="preserve">prosím zasílejte do </w:t>
            </w:r>
            <w:r w:rsidR="00EF238A">
              <w:rPr>
                <w:b/>
              </w:rPr>
              <w:t>1</w:t>
            </w:r>
            <w:r w:rsidR="00C219D5">
              <w:rPr>
                <w:b/>
              </w:rPr>
              <w:t>1</w:t>
            </w:r>
            <w:r w:rsidRPr="000D06EE">
              <w:rPr>
                <w:b/>
              </w:rPr>
              <w:t>.</w:t>
            </w:r>
            <w:r w:rsidRPr="003811B1">
              <w:rPr>
                <w:b/>
              </w:rPr>
              <w:t xml:space="preserve"> </w:t>
            </w:r>
            <w:r w:rsidR="00C219D5">
              <w:rPr>
                <w:b/>
              </w:rPr>
              <w:t>srpna</w:t>
            </w:r>
            <w:r w:rsidR="00584AAD">
              <w:rPr>
                <w:b/>
              </w:rPr>
              <w:t xml:space="preserve"> </w:t>
            </w:r>
            <w:r w:rsidR="0054357A">
              <w:rPr>
                <w:b/>
              </w:rPr>
              <w:t>2020</w:t>
            </w:r>
            <w:r w:rsidRPr="002F657F">
              <w:t xml:space="preserve"> 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7B77DE">
              <w:t xml:space="preserve"> </w:t>
            </w:r>
            <w:r w:rsidRPr="002F657F">
              <w:t>Do předmětu zprávy uveďte:</w:t>
            </w:r>
            <w:r w:rsidR="007B77D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 w:rsidR="00D74EC6">
                          <w:rPr>
                            <w:rStyle w:val="Siln"/>
                          </w:rPr>
                          <w:t>projektový/á</w:t>
                        </w:r>
                        <w:r>
                          <w:rPr>
                            <w:rStyle w:val="Siln"/>
                          </w:rPr>
                          <w:t xml:space="preserve"> manažer/</w:t>
                        </w:r>
                        <w:proofErr w:type="spellStart"/>
                        <w:r>
                          <w:rPr>
                            <w:rStyle w:val="Siln"/>
                          </w:rPr>
                          <w:t>ka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r w:rsidR="00C219D5">
              <w:rPr>
                <w:b/>
              </w:rPr>
              <w:t>1892</w:t>
            </w:r>
            <w:r w:rsidR="00093717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C219D5">
              <w:rPr>
                <w:b/>
                <w:bCs/>
              </w:rPr>
              <w:t>39</w:t>
            </w:r>
            <w:r w:rsidR="0054357A">
              <w:rPr>
                <w:b/>
                <w:bCs/>
              </w:rPr>
              <w:t>/20</w:t>
            </w:r>
            <w:r w:rsidR="00BD51D6">
              <w:rPr>
                <w:b/>
                <w:bCs/>
              </w:rPr>
              <w:t>/</w:t>
            </w:r>
            <w:r w:rsidR="00EF238A">
              <w:rPr>
                <w:b/>
                <w:bCs/>
              </w:rPr>
              <w:t>Z</w:t>
            </w:r>
            <w:r w:rsidRPr="00A06EC1">
              <w:rPr>
                <w:b/>
              </w:rPr>
              <w:t>“</w:t>
            </w:r>
            <w:r w:rsidR="00584AAD">
              <w:rPr>
                <w:b/>
              </w:rPr>
              <w:t>.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Pr="009D4B33" w:rsidRDefault="003929F4" w:rsidP="00C219D5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  <w:r w:rsidRPr="002F657F">
              <w:t xml:space="preserve">Splnění předpokladů pro vznik pracovního poměru a kvalifikačního požadavku bude ověřeno bezprostředně před konáním výběrového pohovoru. Uchazeč/uchazečka </w:t>
            </w:r>
            <w:r w:rsidR="00C219D5">
              <w:t>za tím účelem př</w:t>
            </w:r>
            <w:r w:rsidRPr="002F657F">
              <w:t xml:space="preserve">edloží k nahlédnutí </w:t>
            </w:r>
            <w:r w:rsidR="00C219D5">
              <w:t xml:space="preserve">originál nebo ověřenou </w:t>
            </w:r>
            <w:r w:rsidRPr="002F657F">
              <w:t>kopi</w:t>
            </w:r>
            <w:r w:rsidR="00C219D5">
              <w:t>i</w:t>
            </w:r>
            <w:r w:rsidRPr="002F657F">
              <w:t xml:space="preserve"> dokladu o nejvyšším dosaženém vzdělání a </w:t>
            </w:r>
            <w:r w:rsidR="00C219D5">
              <w:t xml:space="preserve">originál nebo ověřenou kopii </w:t>
            </w:r>
            <w:r w:rsidRPr="002F657F">
              <w:t>výpis</w:t>
            </w:r>
            <w:r w:rsidR="00C219D5">
              <w:t>u</w:t>
            </w:r>
            <w:r w:rsidRPr="002F657F">
              <w:t xml:space="preserve"> z Evidence rejstříku trestů, který nebude starší 3 měsíců.</w:t>
            </w:r>
          </w:p>
        </w:tc>
      </w:tr>
      <w:tr w:rsidR="00FB53A5" w:rsidRPr="00FB1579" w:rsidTr="002E3F7F">
        <w:trPr>
          <w:cantSplit/>
        </w:trPr>
        <w:tc>
          <w:tcPr>
            <w:tcW w:w="9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C01" w:rsidRDefault="00A27C01"/>
          <w:p w:rsidR="006112A7" w:rsidRDefault="006112A7"/>
          <w:p w:rsidR="006112A7" w:rsidRDefault="006112A7">
            <w:r>
              <w:t xml:space="preserve">V Praze dne </w:t>
            </w:r>
            <w:bookmarkStart w:id="0" w:name="_GoBack"/>
            <w:bookmarkEnd w:id="0"/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7"/>
            </w:tblGrid>
            <w:tr w:rsidR="001B59EB" w:rsidTr="002E3F7F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EC6" w:rsidRDefault="007B77DE" w:rsidP="007B77DE">
                  <w:pPr>
                    <w:pStyle w:val="Zkladntextodsazen2"/>
                    <w:ind w:left="3544"/>
                  </w:pPr>
                  <w:r>
                    <w:t xml:space="preserve">      </w:t>
                  </w:r>
                  <w:r w:rsidRPr="00A06EC1">
                    <w:t xml:space="preserve">                             </w:t>
                  </w:r>
                </w:p>
                <w:p w:rsidR="007B77DE" w:rsidRPr="00A06EC1" w:rsidRDefault="007B77DE" w:rsidP="007B77DE">
                  <w:pPr>
                    <w:pStyle w:val="Zkladntextodsazen2"/>
                    <w:ind w:left="3544"/>
                    <w:rPr>
                      <w:sz w:val="24"/>
                    </w:rPr>
                  </w:pPr>
                  <w:r w:rsidRPr="00A06EC1">
                    <w:t xml:space="preserve">                              </w:t>
                  </w:r>
                  <w:r>
                    <w:t xml:space="preserve">              </w:t>
                  </w:r>
                  <w:r w:rsidRPr="00A06EC1">
                    <w:rPr>
                      <w:sz w:val="24"/>
                    </w:rPr>
                    <w:t xml:space="preserve">                                            </w:t>
                  </w:r>
                  <w:r>
                    <w:rPr>
                      <w:sz w:val="24"/>
                    </w:rPr>
                    <w:t xml:space="preserve">              </w:t>
                  </w:r>
                </w:p>
                <w:tbl>
                  <w:tblPr>
                    <w:tblStyle w:val="Mkatabulky"/>
                    <w:tblW w:w="5572" w:type="dxa"/>
                    <w:tblInd w:w="37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72"/>
                  </w:tblGrid>
                  <w:tr w:rsidR="007B77DE" w:rsidTr="002E3F7F">
                    <w:tc>
                      <w:tcPr>
                        <w:tcW w:w="5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12A7" w:rsidRDefault="007B77DE" w:rsidP="007B77DE">
                        <w:r w:rsidRPr="00A06EC1">
                          <w:t xml:space="preserve"> </w:t>
                        </w:r>
                        <w:r>
                          <w:t xml:space="preserve">                </w:t>
                        </w:r>
                        <w:r w:rsidR="006112A7">
                          <w:t>……………………………………</w:t>
                        </w:r>
                        <w:r>
                          <w:t xml:space="preserve">    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>
                          <w:t xml:space="preserve">  </w:t>
                        </w:r>
                        <w:r w:rsidR="006112A7">
                          <w:t xml:space="preserve">                        </w:t>
                        </w:r>
                        <w:r w:rsidRPr="0007693F">
                          <w:rPr>
                            <w:iCs/>
                          </w:rPr>
                          <w:t>Ing. Zdena Javornická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07693F">
                          <w:rPr>
                            <w:iCs/>
                          </w:rPr>
                          <w:t>pověřena řízením Magistrátu hlavního města Prahy</w:t>
                        </w:r>
                      </w:p>
                      <w:p w:rsidR="007B77DE" w:rsidRDefault="007B77DE" w:rsidP="007B77DE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  <w:tr w:rsidR="001B59EB" w:rsidTr="002E3F7F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444434" w:rsidRPr="00FD5492" w:rsidRDefault="00444434" w:rsidP="00444434">
            <w:pPr>
              <w:tabs>
                <w:tab w:val="left" w:pos="781"/>
              </w:tabs>
              <w:spacing w:after="240"/>
              <w:ind w:left="72"/>
              <w:jc w:val="both"/>
              <w:rPr>
                <w:b/>
              </w:rPr>
            </w:pPr>
          </w:p>
        </w:tc>
      </w:tr>
      <w:tr w:rsidR="00FB53A5" w:rsidRPr="00FB1579" w:rsidTr="002E3F7F">
        <w:trPr>
          <w:cantSplit/>
        </w:trPr>
        <w:tc>
          <w:tcPr>
            <w:tcW w:w="95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7B77DE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7B77DE" w:rsidRDefault="007B77DE" w:rsidP="007B77DE">
            <w:pPr>
              <w:spacing w:after="240"/>
              <w:ind w:left="356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EC1FC2">
            <w:pPr>
              <w:ind w:left="214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8B" w:rsidRDefault="005A148B">
      <w:r>
        <w:separator/>
      </w:r>
    </w:p>
  </w:endnote>
  <w:endnote w:type="continuationSeparator" w:id="0">
    <w:p w:rsidR="005A148B" w:rsidRDefault="005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8B" w:rsidRDefault="005A148B">
      <w:r>
        <w:separator/>
      </w:r>
    </w:p>
  </w:footnote>
  <w:footnote w:type="continuationSeparator" w:id="0">
    <w:p w:rsidR="005A148B" w:rsidRDefault="005A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30D3A" w:rsidP="00030D3A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4AE228C1" wp14:editId="61424A5B">
          <wp:extent cx="3542400" cy="590400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3D3A"/>
    <w:rsid w:val="000B6EB7"/>
    <w:rsid w:val="000D06EE"/>
    <w:rsid w:val="000D6CB7"/>
    <w:rsid w:val="000E2635"/>
    <w:rsid w:val="000E57CE"/>
    <w:rsid w:val="000F4C63"/>
    <w:rsid w:val="00101603"/>
    <w:rsid w:val="001041D3"/>
    <w:rsid w:val="00114326"/>
    <w:rsid w:val="00115F40"/>
    <w:rsid w:val="0012024C"/>
    <w:rsid w:val="0014498B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636E"/>
    <w:rsid w:val="001E7EB9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D7979"/>
    <w:rsid w:val="002E3752"/>
    <w:rsid w:val="002E3F7F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96A21"/>
    <w:rsid w:val="003A09A9"/>
    <w:rsid w:val="003B421A"/>
    <w:rsid w:val="003C7783"/>
    <w:rsid w:val="003D567A"/>
    <w:rsid w:val="00403AF0"/>
    <w:rsid w:val="004227CB"/>
    <w:rsid w:val="00427373"/>
    <w:rsid w:val="00441696"/>
    <w:rsid w:val="00444434"/>
    <w:rsid w:val="00446EC0"/>
    <w:rsid w:val="004515AA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357A"/>
    <w:rsid w:val="00547F41"/>
    <w:rsid w:val="00561178"/>
    <w:rsid w:val="00571652"/>
    <w:rsid w:val="00573610"/>
    <w:rsid w:val="00575DE0"/>
    <w:rsid w:val="00582B14"/>
    <w:rsid w:val="00584AAD"/>
    <w:rsid w:val="005A148B"/>
    <w:rsid w:val="005A1884"/>
    <w:rsid w:val="005B45DB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112A7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701266"/>
    <w:rsid w:val="00713770"/>
    <w:rsid w:val="00713B12"/>
    <w:rsid w:val="00714403"/>
    <w:rsid w:val="007259A0"/>
    <w:rsid w:val="007332AE"/>
    <w:rsid w:val="00737FCE"/>
    <w:rsid w:val="007561C3"/>
    <w:rsid w:val="00763E3C"/>
    <w:rsid w:val="0076488E"/>
    <w:rsid w:val="0077024A"/>
    <w:rsid w:val="00770E8C"/>
    <w:rsid w:val="00771B69"/>
    <w:rsid w:val="00775FA4"/>
    <w:rsid w:val="0078021A"/>
    <w:rsid w:val="00787C17"/>
    <w:rsid w:val="007B1357"/>
    <w:rsid w:val="007B77DE"/>
    <w:rsid w:val="007C1674"/>
    <w:rsid w:val="007C2C11"/>
    <w:rsid w:val="007D5A22"/>
    <w:rsid w:val="007E7A3A"/>
    <w:rsid w:val="007F033B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25301"/>
    <w:rsid w:val="00946112"/>
    <w:rsid w:val="00950F9B"/>
    <w:rsid w:val="00956E50"/>
    <w:rsid w:val="009625BC"/>
    <w:rsid w:val="0096404D"/>
    <w:rsid w:val="00974160"/>
    <w:rsid w:val="009800DC"/>
    <w:rsid w:val="00997088"/>
    <w:rsid w:val="009A21C6"/>
    <w:rsid w:val="009A2A43"/>
    <w:rsid w:val="009A7BB9"/>
    <w:rsid w:val="009B5D26"/>
    <w:rsid w:val="009D094B"/>
    <w:rsid w:val="009D37D2"/>
    <w:rsid w:val="009D4B33"/>
    <w:rsid w:val="00A17568"/>
    <w:rsid w:val="00A21A5A"/>
    <w:rsid w:val="00A24A69"/>
    <w:rsid w:val="00A27C01"/>
    <w:rsid w:val="00A34E2B"/>
    <w:rsid w:val="00A91330"/>
    <w:rsid w:val="00A931D3"/>
    <w:rsid w:val="00A93D22"/>
    <w:rsid w:val="00AB7053"/>
    <w:rsid w:val="00AD386D"/>
    <w:rsid w:val="00AE1DA2"/>
    <w:rsid w:val="00AF63BF"/>
    <w:rsid w:val="00B11874"/>
    <w:rsid w:val="00B215B1"/>
    <w:rsid w:val="00B270FC"/>
    <w:rsid w:val="00B307B8"/>
    <w:rsid w:val="00B53649"/>
    <w:rsid w:val="00B5593A"/>
    <w:rsid w:val="00BC3DA0"/>
    <w:rsid w:val="00BD34B7"/>
    <w:rsid w:val="00BD51D6"/>
    <w:rsid w:val="00BE21E6"/>
    <w:rsid w:val="00BF6165"/>
    <w:rsid w:val="00C12F30"/>
    <w:rsid w:val="00C219D5"/>
    <w:rsid w:val="00C35CFC"/>
    <w:rsid w:val="00C35E6A"/>
    <w:rsid w:val="00C54B54"/>
    <w:rsid w:val="00C73E8F"/>
    <w:rsid w:val="00C86003"/>
    <w:rsid w:val="00CB6E46"/>
    <w:rsid w:val="00CE392F"/>
    <w:rsid w:val="00CE6C13"/>
    <w:rsid w:val="00CF208E"/>
    <w:rsid w:val="00CF3029"/>
    <w:rsid w:val="00CF7029"/>
    <w:rsid w:val="00CF7B5B"/>
    <w:rsid w:val="00D01E41"/>
    <w:rsid w:val="00D04099"/>
    <w:rsid w:val="00D41358"/>
    <w:rsid w:val="00D62B7D"/>
    <w:rsid w:val="00D72922"/>
    <w:rsid w:val="00D74EC6"/>
    <w:rsid w:val="00D75130"/>
    <w:rsid w:val="00D9078A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0A7"/>
    <w:rsid w:val="00E675E8"/>
    <w:rsid w:val="00E96E5B"/>
    <w:rsid w:val="00EA0FA4"/>
    <w:rsid w:val="00EB0D4C"/>
    <w:rsid w:val="00EB1590"/>
    <w:rsid w:val="00EC1FC2"/>
    <w:rsid w:val="00ED1465"/>
    <w:rsid w:val="00ED7B5A"/>
    <w:rsid w:val="00EF238A"/>
    <w:rsid w:val="00F006D0"/>
    <w:rsid w:val="00F03479"/>
    <w:rsid w:val="00F21271"/>
    <w:rsid w:val="00F21EED"/>
    <w:rsid w:val="00F2322E"/>
    <w:rsid w:val="00F408A7"/>
    <w:rsid w:val="00F40AE0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  <w:style w:type="character" w:customStyle="1" w:styleId="Styl3">
    <w:name w:val="Styl3"/>
    <w:basedOn w:val="Standardnpsmoodstavce"/>
    <w:uiPriority w:val="1"/>
    <w:rsid w:val="005435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8f/3c/df/3060810_1045640_platova_tabulka_od_01_2020_ne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3D18FAFC5A574AC7AD1D1612105EB8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5E651A-42A6-46C8-945B-892F3B39625A}"/>
      </w:docPartPr>
      <w:docPartBody>
        <w:p w:rsidR="0042308E" w:rsidRDefault="00F6756A" w:rsidP="00F6756A">
          <w:pPr>
            <w:pStyle w:val="3D18FAFC5A574AC7AD1D1612105EB887"/>
          </w:pPr>
          <w:r w:rsidRPr="003D387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4165B4"/>
    <w:rsid w:val="0042308E"/>
    <w:rsid w:val="008E63A5"/>
    <w:rsid w:val="00D75447"/>
    <w:rsid w:val="00EE133B"/>
    <w:rsid w:val="00F6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56A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  <w:style w:type="paragraph" w:customStyle="1" w:styleId="3D18FAFC5A574AC7AD1D1612105EB887">
    <w:name w:val="3D18FAFC5A574AC7AD1D1612105EB887"/>
    <w:rsid w:val="00F67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9510-7F0F-48D6-9E65-32D4824F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9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5</cp:revision>
  <cp:lastPrinted>2020-01-10T08:46:00Z</cp:lastPrinted>
  <dcterms:created xsi:type="dcterms:W3CDTF">2020-07-22T10:54:00Z</dcterms:created>
  <dcterms:modified xsi:type="dcterms:W3CDTF">2020-07-22T11:50:00Z</dcterms:modified>
</cp:coreProperties>
</file>